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的客户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的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45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利维坦的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